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8321F1" w:rsidRDefault="004707FF" w:rsidP="00832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 сессия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4707FF">
        <w:rPr>
          <w:rFonts w:ascii="Times New Roman" w:eastAsia="Times New Roman" w:hAnsi="Times New Roman"/>
          <w:b/>
          <w:sz w:val="24"/>
          <w:szCs w:val="24"/>
          <w:lang w:eastAsia="ru-RU"/>
        </w:rPr>
        <w:t>69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4707FF">
        <w:rPr>
          <w:rFonts w:ascii="Times New Roman" w:eastAsia="Times New Roman" w:hAnsi="Times New Roman"/>
          <w:b/>
          <w:sz w:val="24"/>
          <w:szCs w:val="24"/>
          <w:lang w:eastAsia="ru-RU"/>
        </w:rPr>
        <w:t>от 30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D520A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07FF" w:rsidRDefault="004707FF" w:rsidP="001C00CE">
      <w:pPr>
        <w:spacing w:after="0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00CE" w:rsidRPr="004707FF" w:rsidRDefault="001C00CE" w:rsidP="001C00CE">
      <w:pPr>
        <w:spacing w:after="0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07FF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актов приема-</w:t>
      </w:r>
    </w:p>
    <w:p w:rsidR="001D2E36" w:rsidRPr="004707FF" w:rsidRDefault="001C00CE" w:rsidP="001D2E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07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дачи </w:t>
      </w:r>
      <w:proofErr w:type="gramStart"/>
      <w:r w:rsidR="001D2E36" w:rsidRPr="004707FF">
        <w:rPr>
          <w:rFonts w:ascii="Times New Roman" w:hAnsi="Times New Roman"/>
          <w:b/>
          <w:sz w:val="24"/>
          <w:szCs w:val="24"/>
        </w:rPr>
        <w:t>дошкольного</w:t>
      </w:r>
      <w:proofErr w:type="gramEnd"/>
      <w:r w:rsidR="001D2E36" w:rsidRPr="004707FF">
        <w:rPr>
          <w:rFonts w:ascii="Times New Roman" w:hAnsi="Times New Roman"/>
          <w:b/>
          <w:sz w:val="24"/>
          <w:szCs w:val="24"/>
        </w:rPr>
        <w:t xml:space="preserve"> учебного </w:t>
      </w:r>
    </w:p>
    <w:p w:rsidR="001C00CE" w:rsidRPr="004707FF" w:rsidRDefault="001D2E36" w:rsidP="001D2E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07FF">
        <w:rPr>
          <w:rFonts w:ascii="Times New Roman" w:hAnsi="Times New Roman"/>
          <w:b/>
          <w:sz w:val="24"/>
          <w:szCs w:val="24"/>
        </w:rPr>
        <w:t>заведения «Солнышко»</w:t>
      </w:r>
    </w:p>
    <w:p w:rsidR="001D2E36" w:rsidRPr="001D2E36" w:rsidRDefault="001D2E36" w:rsidP="001D2E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7FF" w:rsidRDefault="001C00CE" w:rsidP="001D2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0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D2E36" w:rsidRDefault="001C00CE" w:rsidP="004707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E36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нформацию </w:t>
      </w:r>
      <w:r w:rsidR="001D2E3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D2E36" w:rsidRPr="001D2E36">
        <w:rPr>
          <w:rFonts w:ascii="Times New Roman" w:eastAsia="Times New Roman" w:hAnsi="Times New Roman"/>
          <w:sz w:val="24"/>
          <w:szCs w:val="24"/>
          <w:lang w:eastAsia="ru-RU"/>
        </w:rPr>
        <w:t>аведующи</w:t>
      </w:r>
      <w:r w:rsidR="001D2E3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D2E36" w:rsidRPr="001D2E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тором экономики, финансов и бухгалтерского учета</w:t>
      </w:r>
      <w:r w:rsidR="001D2E36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новой Е.А.</w:t>
      </w:r>
      <w:r w:rsidR="001D2E36" w:rsidRPr="001D2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2E36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я актов приема - передачи здания </w:t>
      </w:r>
      <w:r w:rsidR="001D2E36" w:rsidRPr="001D2E36">
        <w:rPr>
          <w:rFonts w:ascii="Times New Roman" w:hAnsi="Times New Roman"/>
          <w:sz w:val="24"/>
          <w:szCs w:val="24"/>
        </w:rPr>
        <w:t>дошкольного учебного заведения «Солнышко»</w:t>
      </w:r>
      <w:r w:rsidR="001D2E36">
        <w:rPr>
          <w:rFonts w:ascii="Times New Roman" w:hAnsi="Times New Roman"/>
          <w:sz w:val="24"/>
          <w:szCs w:val="24"/>
        </w:rPr>
        <w:t xml:space="preserve"> в муниципальную собственность Симферопольского района </w:t>
      </w:r>
    </w:p>
    <w:p w:rsidR="001D2E36" w:rsidRDefault="001D2E36" w:rsidP="001D2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ствуясь</w:t>
      </w:r>
      <w:r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г. № 54-ЗРК «Об основах местного самоуправления в Республике Крым», Уставом муниципального образования Новоандреевское сельское поселение Симферопольского района Республики Крым, </w:t>
      </w:r>
    </w:p>
    <w:p w:rsidR="001C00CE" w:rsidRPr="001D2E36" w:rsidRDefault="001C00CE" w:rsidP="001C0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0CE" w:rsidRPr="001D2E36" w:rsidRDefault="001C00CE" w:rsidP="004707F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D2E36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ий сельский совет </w:t>
      </w:r>
      <w:r w:rsidR="001D2E36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1D2E3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00CE" w:rsidRPr="001D2E36" w:rsidRDefault="001C00CE" w:rsidP="001C00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E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D2E36" w:rsidRPr="001D2E36" w:rsidRDefault="001C00CE" w:rsidP="001D2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E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D2E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2E36">
        <w:rPr>
          <w:rFonts w:ascii="Times New Roman" w:eastAsia="Times New Roman" w:hAnsi="Times New Roman"/>
          <w:sz w:val="24"/>
          <w:szCs w:val="24"/>
          <w:lang w:eastAsia="ru-RU"/>
        </w:rPr>
        <w:t>1. Утвердить акты приема-передачи:</w:t>
      </w:r>
      <w:r w:rsidR="001D2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2E36" w:rsidRPr="001D2E36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я </w:t>
      </w:r>
      <w:r w:rsidR="001D2E36" w:rsidRPr="001D2E36">
        <w:rPr>
          <w:rFonts w:ascii="Times New Roman" w:hAnsi="Times New Roman"/>
          <w:sz w:val="24"/>
          <w:szCs w:val="24"/>
        </w:rPr>
        <w:t>дошкольного учебного заведения «Солнышко»</w:t>
      </w:r>
      <w:r w:rsidR="001D2E36">
        <w:rPr>
          <w:rFonts w:ascii="Times New Roman" w:hAnsi="Times New Roman"/>
          <w:sz w:val="24"/>
          <w:szCs w:val="24"/>
        </w:rPr>
        <w:t xml:space="preserve"> в муниципальную собственность Симферопольского района. </w:t>
      </w:r>
    </w:p>
    <w:p w:rsidR="001C00CE" w:rsidRPr="001D2E36" w:rsidRDefault="001D2E36" w:rsidP="001D2E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З</w:t>
      </w:r>
      <w:r w:rsidRPr="001D2E36">
        <w:rPr>
          <w:rFonts w:ascii="Times New Roman" w:eastAsia="Times New Roman" w:hAnsi="Times New Roman"/>
          <w:sz w:val="24"/>
          <w:szCs w:val="24"/>
          <w:lang w:eastAsia="ru-RU"/>
        </w:rPr>
        <w:t>аведу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D2E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тором экономики, финансов и бухгалтерск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новой Е.А. </w:t>
      </w:r>
      <w:r w:rsidR="001C00CE" w:rsidRPr="001D2E36">
        <w:rPr>
          <w:rFonts w:ascii="Times New Roman" w:eastAsia="Times New Roman" w:hAnsi="Times New Roman"/>
          <w:sz w:val="24"/>
          <w:szCs w:val="24"/>
          <w:lang w:eastAsia="ru-RU"/>
        </w:rPr>
        <w:t>уведомить органы государственной статистики, налоговой инспекции, финансовые органы о снятии  объектов с  баланса сельского совета.</w:t>
      </w:r>
    </w:p>
    <w:p w:rsidR="001D2E36" w:rsidRPr="001D2E36" w:rsidRDefault="001D2E36" w:rsidP="001D2E36">
      <w:pPr>
        <w:pStyle w:val="textosn"/>
        <w:shd w:val="clear" w:color="auto" w:fill="FFFFFF"/>
        <w:spacing w:before="0" w:after="0"/>
        <w:ind w:firstLine="708"/>
        <w:jc w:val="both"/>
        <w:rPr>
          <w:lang w:val="ru-RU"/>
        </w:rPr>
      </w:pPr>
      <w:r w:rsidRPr="001D2E36">
        <w:rPr>
          <w:lang w:val="ru-RU" w:eastAsia="ru-RU"/>
        </w:rPr>
        <w:t xml:space="preserve">3. </w:t>
      </w:r>
      <w:r w:rsidRPr="001D2E36">
        <w:rPr>
          <w:lang w:val="ru-RU"/>
        </w:rPr>
        <w:t>Обнародовать настоящее решение путем вывешивания его на доске объявлений, расположе</w:t>
      </w:r>
      <w:r>
        <w:rPr>
          <w:lang w:val="ru-RU"/>
        </w:rPr>
        <w:t xml:space="preserve">нной у здания </w:t>
      </w:r>
      <w:r w:rsidRPr="001D2E36">
        <w:rPr>
          <w:lang w:val="ru-RU"/>
        </w:rPr>
        <w:t>администрации</w:t>
      </w:r>
      <w:r>
        <w:rPr>
          <w:lang w:val="ru-RU"/>
        </w:rPr>
        <w:t xml:space="preserve"> Новоандреевского сельского поселения </w:t>
      </w:r>
      <w:r w:rsidRPr="001D2E36">
        <w:rPr>
          <w:lang w:val="ru-RU"/>
        </w:rPr>
        <w:t xml:space="preserve">по адресу: Симферопольский район, </w:t>
      </w:r>
      <w:proofErr w:type="gramStart"/>
      <w:r w:rsidRPr="001D2E36">
        <w:rPr>
          <w:lang w:val="ru-RU"/>
        </w:rPr>
        <w:t>с</w:t>
      </w:r>
      <w:proofErr w:type="gramEnd"/>
      <w:r w:rsidRPr="001D2E36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1D2E36">
        <w:rPr>
          <w:lang w:val="ru-RU"/>
        </w:rPr>
        <w:t>Новоандреевка</w:t>
      </w:r>
      <w:proofErr w:type="gramEnd"/>
      <w:r w:rsidRPr="001D2E36">
        <w:rPr>
          <w:lang w:val="ru-RU"/>
        </w:rPr>
        <w:t>, ул. Победы, 36</w:t>
      </w:r>
    </w:p>
    <w:p w:rsidR="001D2E36" w:rsidRPr="001D2E36" w:rsidRDefault="001D2E36" w:rsidP="001D2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  </w:t>
      </w:r>
      <w:r w:rsidRPr="001D2E36">
        <w:rPr>
          <w:rFonts w:ascii="Times New Roman" w:eastAsia="Times New Roman" w:hAnsi="Times New Roman"/>
          <w:sz w:val="24"/>
          <w:szCs w:val="24"/>
          <w:lang w:eastAsia="ru-RU"/>
        </w:rPr>
        <w:t>Решение вступает в силу с момента его обнародования.</w:t>
      </w:r>
    </w:p>
    <w:p w:rsidR="001C00CE" w:rsidRPr="001D2E36" w:rsidRDefault="001C00CE" w:rsidP="001C0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AAC" w:rsidRPr="001D2E36" w:rsidRDefault="006B2AAC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C91691" w:rsidRPr="001D2E36" w:rsidRDefault="00C91691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1D2E36" w:rsidRDefault="006B2AAC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D2E3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</w:p>
    <w:p w:rsidR="00384D0C" w:rsidRPr="001D2E36" w:rsidRDefault="006B2AAC" w:rsidP="001D2E36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D2E3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 w:rsidR="001D2E3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1D2E3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1D2E3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1D2E3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sectPr w:rsidR="00384D0C" w:rsidRPr="001D2E36" w:rsidSect="0010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BB" w:rsidRDefault="00DB07BB" w:rsidP="006B2AAC">
      <w:pPr>
        <w:spacing w:after="0" w:line="240" w:lineRule="auto"/>
      </w:pPr>
      <w:r>
        <w:separator/>
      </w:r>
    </w:p>
  </w:endnote>
  <w:endnote w:type="continuationSeparator" w:id="0">
    <w:p w:rsidR="00DB07BB" w:rsidRDefault="00DB07BB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BB" w:rsidRDefault="00DB07BB" w:rsidP="006B2AAC">
      <w:pPr>
        <w:spacing w:after="0" w:line="240" w:lineRule="auto"/>
      </w:pPr>
      <w:r>
        <w:separator/>
      </w:r>
    </w:p>
  </w:footnote>
  <w:footnote w:type="continuationSeparator" w:id="0">
    <w:p w:rsidR="00DB07BB" w:rsidRDefault="00DB07BB" w:rsidP="006B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ru-RU"/>
      </w:rPr>
    </w:lvl>
  </w:abstractNum>
  <w:abstractNum w:abstractNumId="1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D22982"/>
    <w:multiLevelType w:val="hybridMultilevel"/>
    <w:tmpl w:val="1A545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26EA4"/>
    <w:rsid w:val="00030334"/>
    <w:rsid w:val="00040D2A"/>
    <w:rsid w:val="00105C0D"/>
    <w:rsid w:val="00152DFE"/>
    <w:rsid w:val="001B1E78"/>
    <w:rsid w:val="001C00CE"/>
    <w:rsid w:val="001D2E36"/>
    <w:rsid w:val="001F5690"/>
    <w:rsid w:val="0021197B"/>
    <w:rsid w:val="0025093A"/>
    <w:rsid w:val="002B334A"/>
    <w:rsid w:val="002E38B2"/>
    <w:rsid w:val="00343AB5"/>
    <w:rsid w:val="00384D0C"/>
    <w:rsid w:val="00397551"/>
    <w:rsid w:val="003B5897"/>
    <w:rsid w:val="003E0C53"/>
    <w:rsid w:val="00426FA9"/>
    <w:rsid w:val="004707FF"/>
    <w:rsid w:val="00481FE1"/>
    <w:rsid w:val="004F66D7"/>
    <w:rsid w:val="005215A2"/>
    <w:rsid w:val="005E120D"/>
    <w:rsid w:val="0064427A"/>
    <w:rsid w:val="00665D2C"/>
    <w:rsid w:val="006920A0"/>
    <w:rsid w:val="006A3245"/>
    <w:rsid w:val="006B2AAC"/>
    <w:rsid w:val="006E170F"/>
    <w:rsid w:val="006F3292"/>
    <w:rsid w:val="00716115"/>
    <w:rsid w:val="00735FFF"/>
    <w:rsid w:val="00766A51"/>
    <w:rsid w:val="007E5F2F"/>
    <w:rsid w:val="008321F1"/>
    <w:rsid w:val="00860837"/>
    <w:rsid w:val="0086188F"/>
    <w:rsid w:val="009526BC"/>
    <w:rsid w:val="0095736C"/>
    <w:rsid w:val="00996FD1"/>
    <w:rsid w:val="009A62E9"/>
    <w:rsid w:val="009B2163"/>
    <w:rsid w:val="009B3974"/>
    <w:rsid w:val="00A12CD5"/>
    <w:rsid w:val="00AD6CE9"/>
    <w:rsid w:val="00B7118A"/>
    <w:rsid w:val="00B80007"/>
    <w:rsid w:val="00BB74BE"/>
    <w:rsid w:val="00BD206E"/>
    <w:rsid w:val="00BF357B"/>
    <w:rsid w:val="00C3076C"/>
    <w:rsid w:val="00C308A5"/>
    <w:rsid w:val="00C878BE"/>
    <w:rsid w:val="00C91691"/>
    <w:rsid w:val="00CA2C78"/>
    <w:rsid w:val="00CB5D4B"/>
    <w:rsid w:val="00CE0C2C"/>
    <w:rsid w:val="00CF7C67"/>
    <w:rsid w:val="00D520AB"/>
    <w:rsid w:val="00D82026"/>
    <w:rsid w:val="00DB07BB"/>
    <w:rsid w:val="00E1086E"/>
    <w:rsid w:val="00E205AB"/>
    <w:rsid w:val="00E21BE9"/>
    <w:rsid w:val="00E433DC"/>
    <w:rsid w:val="00E70A16"/>
    <w:rsid w:val="00E81EAD"/>
    <w:rsid w:val="00E86B67"/>
    <w:rsid w:val="00F04C50"/>
    <w:rsid w:val="00F31678"/>
    <w:rsid w:val="00F70B42"/>
    <w:rsid w:val="00F72650"/>
    <w:rsid w:val="00F7309D"/>
    <w:rsid w:val="00F82824"/>
    <w:rsid w:val="00FB3E25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customStyle="1" w:styleId="apple-converted-space">
    <w:name w:val="apple-converted-space"/>
    <w:basedOn w:val="a0"/>
    <w:rsid w:val="0064427A"/>
  </w:style>
  <w:style w:type="paragraph" w:customStyle="1" w:styleId="textosn">
    <w:name w:val="text_osn"/>
    <w:basedOn w:val="a"/>
    <w:rsid w:val="001D2E3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customStyle="1" w:styleId="apple-converted-space">
    <w:name w:val="apple-converted-space"/>
    <w:basedOn w:val="a0"/>
    <w:rsid w:val="0064427A"/>
  </w:style>
  <w:style w:type="paragraph" w:customStyle="1" w:styleId="textosn">
    <w:name w:val="text_osn"/>
    <w:basedOn w:val="a"/>
    <w:rsid w:val="001D2E3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5C52-C21D-4649-8595-A10210A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6</cp:revision>
  <cp:lastPrinted>2015-03-31T09:36:00Z</cp:lastPrinted>
  <dcterms:created xsi:type="dcterms:W3CDTF">2015-03-13T13:05:00Z</dcterms:created>
  <dcterms:modified xsi:type="dcterms:W3CDTF">2015-03-31T09:37:00Z</dcterms:modified>
</cp:coreProperties>
</file>